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E272" w14:textId="77777777" w:rsidR="00066E20" w:rsidRDefault="00066E20" w:rsidP="002711BF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066E20">
        <w:rPr>
          <w:rFonts w:eastAsia="Times New Roman"/>
          <w:b/>
          <w:bCs/>
          <w:color w:val="000000"/>
          <w:sz w:val="32"/>
          <w:szCs w:val="32"/>
          <w:lang w:eastAsia="ru-RU"/>
        </w:rPr>
        <w:t>Лидеры проекта «</w:t>
      </w:r>
      <w:proofErr w:type="spellStart"/>
      <w:r w:rsidRPr="00066E20">
        <w:rPr>
          <w:rFonts w:eastAsia="Times New Roman"/>
          <w:b/>
          <w:bCs/>
          <w:color w:val="000000"/>
          <w:sz w:val="32"/>
          <w:szCs w:val="32"/>
          <w:lang w:eastAsia="ru-RU"/>
        </w:rPr>
        <w:t>Ashyq</w:t>
      </w:r>
      <w:proofErr w:type="spellEnd"/>
      <w:r w:rsidRPr="00066E20">
        <w:rPr>
          <w:rFonts w:eastAsia="Times New Roman"/>
          <w:b/>
          <w:bCs/>
          <w:color w:val="000000"/>
          <w:sz w:val="32"/>
          <w:szCs w:val="32"/>
          <w:lang w:eastAsia="ru-RU"/>
        </w:rPr>
        <w:t>» с 18 сентября по 1 октября 2021 года</w:t>
      </w:r>
    </w:p>
    <w:p w14:paraId="155FC66B" w14:textId="68A31C95" w:rsidR="00106E04" w:rsidRDefault="00066E20" w:rsidP="002711BF">
      <w:pPr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066E20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(выгрузка с 31 августа по 13 сентября 2021 года)</w:t>
      </w:r>
    </w:p>
    <w:p w14:paraId="548C72FE" w14:textId="77777777" w:rsidR="00066E20" w:rsidRDefault="00066E20" w:rsidP="002711BF">
      <w:pPr>
        <w:jc w:val="center"/>
        <w:rPr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6242"/>
        <w:gridCol w:w="2345"/>
        <w:gridCol w:w="2291"/>
        <w:gridCol w:w="3885"/>
      </w:tblGrid>
      <w:tr w:rsidR="00106E04" w:rsidRPr="00106E04" w14:paraId="107B79FC" w14:textId="77777777" w:rsidTr="00106E04">
        <w:trPr>
          <w:cantSplit/>
          <w:trHeight w:val="390"/>
        </w:trPr>
        <w:tc>
          <w:tcPr>
            <w:tcW w:w="303" w:type="pct"/>
            <w:shd w:val="clear" w:color="auto" w:fill="auto"/>
            <w:hideMark/>
          </w:tcPr>
          <w:p w14:paraId="164BC506" w14:textId="77777777" w:rsidR="00106E04" w:rsidRPr="00106E04" w:rsidRDefault="00106E04" w:rsidP="00106E0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1986" w:type="pct"/>
            <w:shd w:val="clear" w:color="auto" w:fill="auto"/>
            <w:hideMark/>
          </w:tcPr>
          <w:p w14:paraId="73D23BF6" w14:textId="77777777" w:rsidR="00106E04" w:rsidRPr="00106E04" w:rsidRDefault="00106E04" w:rsidP="00106E0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746" w:type="pct"/>
            <w:shd w:val="clear" w:color="auto" w:fill="auto"/>
            <w:hideMark/>
          </w:tcPr>
          <w:p w14:paraId="635342D4" w14:textId="77777777" w:rsidR="00106E04" w:rsidRPr="00106E04" w:rsidRDefault="00106E04" w:rsidP="00106E0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Район</w:t>
            </w:r>
          </w:p>
        </w:tc>
        <w:tc>
          <w:tcPr>
            <w:tcW w:w="729" w:type="pct"/>
            <w:shd w:val="clear" w:color="auto" w:fill="auto"/>
            <w:hideMark/>
          </w:tcPr>
          <w:p w14:paraId="0C379F9A" w14:textId="77777777" w:rsidR="00106E04" w:rsidRPr="00106E04" w:rsidRDefault="00106E04" w:rsidP="00106E0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236" w:type="pct"/>
            <w:shd w:val="clear" w:color="auto" w:fill="auto"/>
            <w:hideMark/>
          </w:tcPr>
          <w:p w14:paraId="4CF28F97" w14:textId="77777777" w:rsidR="00106E04" w:rsidRPr="00106E04" w:rsidRDefault="00106E04" w:rsidP="00106E0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ип объекта</w:t>
            </w:r>
          </w:p>
        </w:tc>
      </w:tr>
      <w:tr w:rsidR="00106E04" w:rsidRPr="00106E04" w14:paraId="4312C82A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6C03822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DA3EDB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 "АЛМАСТОР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4E2D16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C88536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-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Казахстан 6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4F4815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, торговые дома</w:t>
            </w:r>
          </w:p>
        </w:tc>
      </w:tr>
      <w:tr w:rsidR="00106E04" w:rsidRPr="00106E04" w14:paraId="4D97C349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4295B9C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5046B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ОРОБЕЙНИКОВ СТАНИСЛАВ АЛЕКСАНДРОВИЧ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58E52B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007F0C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Усть-Каменогорск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.Кабан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4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BACC1E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итнес-центры, включая йога центры</w:t>
            </w:r>
          </w:p>
        </w:tc>
      </w:tr>
      <w:tr w:rsidR="00106E04" w:rsidRPr="00106E04" w14:paraId="48E798DF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522BB7D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238714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ТОРГОВЫЙ ДОМ "ЦУМ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A5F414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3593F4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 Усть-Каменогорск М. Горького 7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1DE517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, торговые дома</w:t>
            </w:r>
          </w:p>
        </w:tc>
      </w:tr>
      <w:tr w:rsidR="00106E04" w:rsidRPr="00106E04" w14:paraId="582D17EC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7E072A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89BB17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ФИРМА "НКГ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7F3BD4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CB13CA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Усть-Каменогорск пр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671008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, торговые дома</w:t>
            </w:r>
          </w:p>
        </w:tc>
      </w:tr>
      <w:tr w:rsidR="00106E04" w:rsidRPr="00106E04" w14:paraId="090EA906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54FBA86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5775D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УСАИНОВА СВЕТЛАНА АЛЕКСЕЕ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F48877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C821B7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улиц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7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664EE1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3CCA6B3B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276F54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8ACF4D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СМАГУЛОВА ОЛЬГА МАНАРБЕК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E3AD27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1A84B8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проспект Нурсултана Назарбаева 4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066A4B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Центры и салоны красоты, парикмахерские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арбершоп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, салоны по оказанию услуг маникюра и педикюра, косметических и косметологических услуг</w:t>
            </w:r>
          </w:p>
        </w:tc>
      </w:tr>
      <w:tr w:rsidR="00106E04" w:rsidRPr="00106E04" w14:paraId="384C84D8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C809358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BA179C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ОМАРОВА ДИНАРА БОЛАТ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CCA775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E51954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КО, 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кии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Чайжунус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9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AD8C00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1EF87267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6A912F4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ED09F3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FRESH MARKET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478358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2AA594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пр. К. Сатпаева 8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C2EEAF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о-развлекательные комплексы (центры), торговые дома</w:t>
            </w:r>
          </w:p>
        </w:tc>
      </w:tr>
      <w:tr w:rsidR="00106E04" w:rsidRPr="00106E04" w14:paraId="53CE4659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3C49922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D7835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ИП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арден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ек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найдарович</w:t>
            </w:r>
            <w:proofErr w:type="spellEnd"/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7B5320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D4CD25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збагар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 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72E3C5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44EF8174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2B6DB5A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ADD872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ВАСИЛЬЕВА ИРИНА ВЛАДИМИР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F97B13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975C1E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.Максим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Горького 5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59D771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1CABE004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3462AE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5E827F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БАБИНА ЛЮДМИЛА БОРИС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65154D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92FB0F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 ул. Казахстан 6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5A4C1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2AD4DF3E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08BDCDA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4881F9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БАБИНА ЛЮДМИЛА БОРИС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531CBF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26A750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.Кайс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17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917A2F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корты, банкетные залы (за исключением стрит-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106E04" w:rsidRPr="00106E04" w14:paraId="16FCB345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4385066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153255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ЕКАТЕРИНЧЕВ ПАВЕЛ СЕМЕНОВИЧ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DCD1E0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104CF3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 Назарбаева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08DB24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корты, банкетные залы (за исключением стрит-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106E04" w:rsidRPr="00106E04" w14:paraId="2107D745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77762C5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B90E4D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ЕКАТЕРИНЧЕВ ПАВЕЛ СЕМЕНОВИЧ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0A906D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F7953E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 проспект Абая 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C94BC4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корты, банкетные залы (за исключением стрит-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106E04" w:rsidRPr="00106E04" w14:paraId="5BBA3815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44DA461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4BE9F0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ЛЯПУНОВА МАРИНА АЛЕКСАНДР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FE82A9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8B5875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теп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7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715005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 (за исключением внесенных в перечень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частников)</w:t>
            </w:r>
          </w:p>
        </w:tc>
      </w:tr>
      <w:tr w:rsidR="00106E04" w:rsidRPr="00106E04" w14:paraId="6DB93D22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20665D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A7E4F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ЛЯПУНОВА МАРИНА АЛЕКСАНДР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ABA3D1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5C6D7E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ул. Максима Горького 9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85486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7EF6042E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66B309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935139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РЕЗУНОВА ЕЛЕНА ЮРЬЕ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43C400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670EF5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р.Ауэ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5998E5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5D91AA2C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F0B467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E9BBA9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РЕЗУНОВА ЕЛЕНА ЮРЬЕ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7513D5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2AC202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проспект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05B672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корты, банкетные залы (за исключением стрит-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106E04" w:rsidRPr="00106E04" w14:paraId="2D50A097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383A33C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BE0177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ОЧЕРГИНА НАДЕЖДА ПЕТР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EF09AA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F69C68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 Казахстан 6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7F1AB9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0281B8D8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92D877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2B1B19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9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5F61EB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E05CCF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олдыбая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Даст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9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F95023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1BB90CB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459CDBE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DAE32C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САБЫРБАЕВА АСЕМ БОЛАТ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EDEA35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E2CBFB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Чехова 4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5C355B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26E788F3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63AE6A4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52FF7E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ОДВЯЗНАЯ АННА ФЁДОР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C46A8D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DC8425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укта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6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6A584E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0D811AA7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1B7DAA9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F074F2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ДЕТСКАЯ МУЗЫКАЛЬНАЯ ШКОЛА ПОСЕЛКА ГЛУБОКОЕ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674909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0DCC42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оселок Глубокое ул. Пирогова 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05D11D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9021866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2CE8341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32319C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Домахин Д.А.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4A08E8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E89BE5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Усть-Каменогорск проспект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557165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по типу столовых</w:t>
            </w:r>
          </w:p>
        </w:tc>
      </w:tr>
      <w:tr w:rsidR="00106E04" w:rsidRPr="00106E04" w14:paraId="6718F048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506ECB7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5802F8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"СЕМЕЙСКИЙ МНОГОПРОФИЛЬНЫЙ КОЛЛЕДЖ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1AB463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2B0E04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Cеме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Джамбула 2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699D8A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75A27284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42C6EFC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4EA1F5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"АЛТАЙСКИЙ ВЫСШИЙ КОЛЛЕДЖ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4C0B88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073D2C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г. Алтай ул. Комарова 9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66B18C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17D28C2A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410253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A6FB0B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"INNOVATIVE COLLEGE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9DBA70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AA2F6F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Джамбула 2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8E8D8D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76BFD5BB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0357F09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FB68A3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УСТЬ-КАМЕНОГОРСКИЙ ВЫСШИЙ ПОЛИТЕХНИЧЕСКИЙ КОЛЛЕДЖ"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8E0DE8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5C6DC7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Усть-Каменогорск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рик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9052DE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74D03C88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87751B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486607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КАЗАХСТАНСКО-АМЕРИКАНСКИЙ СВОБОДНЫЙ УНИВЕРСИТЕТ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22EF17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DF3673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улица М.Горького 7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DCA4BF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223F74E2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73AF216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0A1006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ХВ "УСТЬ-КАМЕНОГОРСКИЙ ВЫСШИЙ МЕДИЦИНСКИЙ КОЛЛЕДЖ" УПРАВЛЕНИЯ ЗДРАВООХРАНЕ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B9A1C4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23ACE7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30 Гвардейской Дивизии 4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50F97C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2D2E2511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773BAA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DCD37A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МУС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4DC82C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A92750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Абая Кунанбаева 10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FA0216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49CF0044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5E50BCF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A6D332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ПЕДАГОГИЧЕСКИЙ КОЛЛЕДЖ ИМ. М.О. АУЭЗОВА" УПРАВЛЕНИЯ ОБРАЗОВАНИЯ ВК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A4F611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24B881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Ч.Валиханова 15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6B1B08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6F456884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254A11E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59CFB7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ПОЛИТЕХНИЧЕСКИЙ КОЛЛЕДЖ ГОРОДА АЯГОЗ" УПРАВЛЕНИЯ ОБРАЗОВАНИЯ ВОСТОЧНО-КАЗАХСТАНСКОГО ОБЛАСТНОГ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268FC4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0A3BC2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Гагарина 20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477495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0B6672E8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54C78EF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6C4225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УБИНСКАЯ ОБЩЕОБРАЗОВАТЕЛЬНАЯ СРЕДНЯЯ ШКОЛ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D6685E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12BB30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КО, Шемонаихинский район, село Новая Убинка улиц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овошкольная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47FF1A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F79B544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7452DC9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9E54A1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C577DD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382764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ул. Абая 94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F00098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1768C5DE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1B2BC0E8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894378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9233F8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849509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ул. Абая 10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FA5D1A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36B46D18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297B932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4C990F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3CB445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809E46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ул. Шмидта 4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E8BDD4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252B157E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42CA011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A97D0B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ИМЕНИ МИХАИЛА БИКЕТОВ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D2F4A7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A48510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арыгино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Победы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3587FC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7F582B0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0E443B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0076FA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ХВ "ГОСУДАРСТВЕННЫЙ ВЫСШИЙ МЕДИЦИНСКИЙ КОЛЛЕДЖ ИМЕНИ ДУЙСЕНБИ КАЛМАТАЕВА ГОРОДА СЕМЕЙ" УПРАВЛЕНИЯ ЗДРАВООХРАНЕ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852D9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D6CBAD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.Мухамедх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F47939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60E8EEC6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60A35F5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68CAE4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БОРАСИНСКАЯ СРЕДНЯЯ ШКОЛА-САД» ОТДЕЛА ОБРАЗОВАНИЯ ПО БЕСКАРАГ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E0672F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ескараг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8756F2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ескараг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Партизанская 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C35396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001BA028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631D1C8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EDBADB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№ 1 ИМ. М.В. ИНЮШИНА ГОРОДА СЕРЕБРЯНСК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CA46DC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B13F73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район Алтай, город Серебрянск Серебрянская 14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7FF819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1D734EC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3EDBBC4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ED2CDE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ОБЩЕОБРАЗОВАТЕЛЬНАЯ СРЕДНЯЯ ШКОЛА ИМЕНИ ЧОКАНА ВАЛИХАНОВ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832048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1E4F20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Шемонаихинский район, село Рассыпное улица Школьная 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725025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A3B5ACE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2816047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FB74FE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ПЕРВОМАЙ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68153F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A7F1F1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.Прибрежный квартал 3 1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9D8B8E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FBE612D" w14:textId="77777777" w:rsidTr="00106E04">
        <w:trPr>
          <w:trHeight w:val="2400"/>
        </w:trPr>
        <w:tc>
          <w:tcPr>
            <w:tcW w:w="303" w:type="pct"/>
            <w:shd w:val="clear" w:color="auto" w:fill="auto"/>
            <w:vAlign w:val="bottom"/>
            <w:hideMark/>
          </w:tcPr>
          <w:p w14:paraId="72174A3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287988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БЕСТЕРЕКСКАЯ СРЕДНЯЯ ШКОЛА-САД С ПРИШКОЛЬНЫМ ИНТЕРНАТОМ ИМЕНИ МЕШИТБАЯ ХАСЕНОВА» ОТДЕЛА ОБРАЗОВАНИЯ ПО УРДЖАР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6F2ED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07FB10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КО,Урджарски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,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естере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Мир 40Б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DB83B0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724CA6D8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35A2D41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2AE460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урмангалиев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2C22B3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E00327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г. Усть-Каменогорск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Байбатчин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89E0C5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Объекты общественного питания (за исключением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несенных в перечень участников)</w:t>
            </w:r>
          </w:p>
        </w:tc>
      </w:tr>
      <w:tr w:rsidR="00106E04" w:rsidRPr="00106E04" w14:paraId="083EA78B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01A9979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22A58A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ЕМЕЛХАНОВА УЗИМ КУРМАНБЕК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D97A06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CF0D13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ул.Казахстан 61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D97810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40565323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66AE2E7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339D3E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ДОНЕР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C8295F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8BEF64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чех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0FBA0D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44750D4E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4AC0494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DC8AB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ДОНЕР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6660F2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46023B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теп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3/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747B19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6988E202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598C313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248060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ВОРОТНИКОВА ТАТЬЯНА АЛЕКСАНДР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01D3E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CF182E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.Кабан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,164 16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83738C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итнес-центры, включая йога центры</w:t>
            </w:r>
          </w:p>
        </w:tc>
      </w:tr>
      <w:tr w:rsidR="00106E04" w:rsidRPr="00106E04" w14:paraId="4178B982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435352C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E9B4CE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йдарх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З.К.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6E2CF2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631E7B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Нурбаева 10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392CAB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итнес-центры, включая йога центры</w:t>
            </w:r>
          </w:p>
        </w:tc>
      </w:tr>
      <w:tr w:rsidR="00106E04" w:rsidRPr="00106E04" w14:paraId="0567CB69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4F718BF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2125C9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EASTFITNESSGROUP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577D87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1B90B0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.Карагайл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2E7E5C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итнес-центры, включая йога центры</w:t>
            </w:r>
          </w:p>
        </w:tc>
      </w:tr>
      <w:tr w:rsidR="00106E04" w:rsidRPr="00106E04" w14:paraId="7B51343A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9F32EC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1561B2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АППЕТИТ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F5D5E7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BFEFD1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Виноградова 1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04111B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5725F925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754D8F5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B815A5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"КГКП "ДВОРЕЦ ТВОРЧЕСТВА ДЕТЕЙ И МОЛОДЕЖИ" ОТДЕЛА ОБРАЗОВАНИЯ ПО ГОРОДУ СЕМЕЙ УПРАВЛЕНИЯ ОБРАЗОВАНИЯ ВКО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C72C18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977F5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Абая 7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A1E4AB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1CB886BA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66D3DB0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8868C8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УАЛИЕВА БАКЫТ КАЗТАЕ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CCA3A5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52BE10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Пермитина/Октя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брьский 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F64E52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Объекты общественного питания (за исключением внесенных в перечень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частников)</w:t>
            </w:r>
          </w:p>
        </w:tc>
      </w:tr>
      <w:tr w:rsidR="00106E04" w:rsidRPr="00106E04" w14:paraId="74F88555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6E155AD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44A0E8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АБЫШЕВА КУЛЖАМАЛ РАТАЕ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81CC5D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2DE665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Проспект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акарим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3Г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908783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460863C0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D20064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09E1A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оротаев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C77F7A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1659EB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2857C9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1B8EC1B2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4AE78E0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03FCF6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АИРЖАНОВ РАУАН КАИРЖАНУЛЫ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B0357E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A4F7A4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К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улиц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омышул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612D55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пьютерные клубы, включая PlayStation клубы</w:t>
            </w:r>
          </w:p>
        </w:tc>
      </w:tr>
      <w:tr w:rsidR="00106E04" w:rsidRPr="00106E04" w14:paraId="333589DA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4EA99CC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BEFA92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ШИБАЕВА АЛЁНА ВЛАДИМИР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439F00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DB902E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Шугаева 16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DAFFA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ильярдные</w:t>
            </w:r>
          </w:p>
        </w:tc>
      </w:tr>
      <w:tr w:rsidR="00106E04" w:rsidRPr="00106E04" w14:paraId="4AB6E171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27F641F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5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D4C9AE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EDFA6B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50CDFE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 Усть-Каменогорск ул. 30-й Гвардейской дивизии 3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9F5833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7A039D26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64F3827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CE013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ЖАН-ЕР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B56F9E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2BE8FC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2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39F86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6B51DBE8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7B0A58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ECA128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ЖАН-ЕР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93524E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6D5685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2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40FC05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3FB19A6E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3E6E567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9F8889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УНИВЕРСИТЕТ ИМЕНИ ШАКАРИМ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E9E10B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0F4AF0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нирберг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5EB51E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6E7445D6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B7E387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4480FA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ВКТУ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B8D7A3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D97910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г. Усть-Каменогорск ул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ерик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AA3F17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УЗы, колледжи</w:t>
            </w:r>
          </w:p>
        </w:tc>
      </w:tr>
      <w:tr w:rsidR="00106E04" w:rsidRPr="00106E04" w14:paraId="05AC1170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7DA8257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6B32B4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ОБРАЗОВАНИЯ "КАЗАХСКИЙ ГУМАНИТАРНО-ЮРИДИЧЕСКИЙ ИННОВАЦИОННЫЙ УНИВЕРСИТЕТ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28F971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9A4EAF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ангили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ел 1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6D788E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7D63A0E4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525B168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213B3B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РАЗВЛЕКАТЕЛЬНЫЙ КОМПЛЕКС "СЕРЕБРО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8E1E0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C7ACFB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Астана 48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E7FF19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корты, банкетные залы (за исключением стрит-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106E04" w:rsidRPr="00106E04" w14:paraId="75B05364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72203AC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97B7FC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ХВ "ЦЕНТР ЯДЕРНОЙ МЕДИЦИНЫ И ОНКОЛОГИИ ГОРОДА СЕМЕЙ" УПРАВЛЕНИЯ ЗДРАВООХРАНЕ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1E25BB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3E4AA6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Город 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утж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66A439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11CC2550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087C2B7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E9C9C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КАЗАХСТАНСКО-АМЕРИКАНСКИЙ СВОБОДНЫЙ УНИВЕРСИТЕТ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92A92E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153CCA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город Усть-Каменогорск ПРОСПЕКТ Нурсултана Назарбаева 86/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6DE861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737C7FB8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5FC01D9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83B23A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106E04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"THE CASPIAN INTERNATIONAL RESTAURANTS COMPANY (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СПИАН</w:t>
            </w:r>
            <w:r w:rsidRPr="00106E04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НТЕРНЭШНЛ</w:t>
            </w:r>
            <w:r w:rsidRPr="00106E04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ЕСТРОНГЗ</w:t>
            </w:r>
            <w:r w:rsidRPr="00106E04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ПАНИ</w:t>
            </w:r>
            <w:r w:rsidRPr="00106E04">
              <w:rPr>
                <w:rFonts w:eastAsia="Times New Roman"/>
                <w:color w:val="000000"/>
                <w:szCs w:val="28"/>
                <w:lang w:val="en-US" w:eastAsia="ru-RU"/>
              </w:rPr>
              <w:t>)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FD3D80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D13188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пр. Победы здание 4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0A19F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2AB9347B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0A3CA68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3CDB6C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У "ПСТ №6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5EAB8E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8C54FD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Проспект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акарим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4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4959D1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3DF90951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E1F2F8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D6EDD2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РЕГИОНАЛЬНЫЙ СПОРТИВНЫЙ КОЛЛЕДЖ ОЛИМПИЙСКОГО РЕЗЕРВ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127FBB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5F0525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Чехова 11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F9338D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134C8969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15E7478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4AF335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-КОМПЛЕКС №3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050BC9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46095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Пархоменко 7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845A80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6248FCA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7A404BB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FA4E19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РАВЕ ХОЗЯЙСТВЕННОГО ВЕДЕНИЯ "ЦЕНТР КРОВИ ГОРОДА СЕМЕЙ" УПРАВЛЕНИЯ ЗДРАВООХРАНЕ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36FA73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D6DB8E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ород Семей Сеченова 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55B2EF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6825E192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73AD3A1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79A21A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КАЗАХСКАЯ ШКОЛА-ГИМНАЗИЯ ИМЕНИ К.БОЗТАЕВА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F09DE6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8A6145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нирберг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55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66768A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67D842EE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04B8C4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D50A13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ВОСТОЧНО-КАЗАХСТАНСКИЙ СЕЛЬСКОХОЗЯЙСТВЕННЫЙ КОЛЛЕДЖ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9464BC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8D6922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КО, Уланский район, село Саратовка, ул.Молодежная 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AB188C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67084086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6E8C971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28D96D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ХВ "ПОЛИКЛИНИКА № 7 ГОРОДА СЕМЕЙ" УПРАВЛЕНИЯ ЗДРАВООХРАНЕ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CE07A3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ABD6E1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акарим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Б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035479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5524ABF8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42A0384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79B252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ВКТУ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5EE0A1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805C69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г. Усть-Каменогорск ул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шау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7/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09F2A3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7509F11D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7AE6374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CE4D95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</w:t>
            </w:r>
            <w:r w:rsidRPr="00106E04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"ARENA S" (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РЕНА</w:t>
            </w:r>
            <w:r w:rsidRPr="00106E04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S)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271EFF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80E993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Семей Интернациональная 36 б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31984D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ые сети (непродовольственные)</w:t>
            </w:r>
          </w:p>
        </w:tc>
      </w:tr>
      <w:tr w:rsidR="00106E04" w:rsidRPr="00106E04" w14:paraId="04D391F1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1973CA8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A2DE44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32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D9B50F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A7DA6A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Докучаева 5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170860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E8F7368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43928FB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7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8A005B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19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E07499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89E199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Юность 8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4488E7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70878020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504B2B6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ECC16D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КУСАЕВА АЙГЕРИМ ЖУМАБЕКОВН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694C71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4A7865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ШАКАРИМА 6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9DA8E0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106E04" w:rsidRPr="00106E04" w14:paraId="5BA22952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94B46C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7E83E5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МЕРКУРИЙ-СТРОИТЕЛЬ LTD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3ACE3A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AA6594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Севастопольская 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ABCE4C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106E04" w:rsidRPr="00106E04" w14:paraId="0EF7C26D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7718060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FAB3EA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МАЛЬЦЕВ АРТЕМ СЕРГЕЕВИЧ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790B63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5AA179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Усть-Каменогорск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рик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957F8F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корты, банкетные залы (за исключением стрит-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106E04" w:rsidRPr="00106E04" w14:paraId="2DEDC9CA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51EA922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EF5079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САРЫОЛЕНСКАЯ СРЕДНЯЯ ШКОЛА ИМЕНИ ШОКАНА УАЛИХАНОВА» ОТДЕЛА ОБРАЗОВАНИЯ ПО КУРЧУМ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930A1D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урчумски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9BC9BB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арыолен Школьная 1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3AF0F6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351616DE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663242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46E908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"КОЛЛЕДЖ АГРОБИЗНЕСА И ЭКОНОМИКИ КАЗПОТРЕБСОЮЗ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0AAA8B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E1828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Мамай Батыра 8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FD6F8D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6E002945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2B7821A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AB0102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СЕМЕЙСКИЙ ФИНАНСОВО-ЭКОНОМИЧЕСКИЙ КОЛЛЕДЖ ИМЕНИ РЫМБЕКА БАЙСЕИТОВА"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F68BE7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060100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К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ухамедх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053E83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3E9D15D4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73C2B1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A4EB28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СОЛНЕЧНЫЙ МИР ВК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822D6D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B9866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г. Алтай ул. А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юп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60, офис 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09EFEA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106E04" w:rsidRPr="00106E04" w14:paraId="62CBD846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2B5B3DD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65FE9B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ВОСТОЧНО-КАЗАХСТАНСКИЙ ГУМАНИТАРНЫЙ КОЛЛЕДЖ ИМЕНИ АБАЯ" УПРАВЛЕНИЯ ОБРАЗОВАНИЯ ВОСТОЧНО-КАЗАХСТАНСКОГО ОБЛАСТНОГ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89633C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54D1D6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а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Қанип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іті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A6DD68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7AB88E57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4134F08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6FCA25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ИНДУСТРИАЛЬНО-ТЕХНОЛОГИЧЕСКИЙ КОЛЛЕДЖ"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4EBE28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85D49F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Декоративная 2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DEBD0D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3D6D778F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15399A9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DEB62F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МУЗЫКАЛЬНОЕ УЧИЛИЩЕ ИМЕНИ МУКАНА ТУЛЕБАЕВА" УПРАВЛЕНИЯ ОБРАЗОВА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A41C4E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82C8E5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мак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05D7C1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1839F612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2B908B8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346A1E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ХВ "ПОЛИКЛИНИКА № 3 ГОРОДА СЕМЕЙ" УПРАВЛЕНИЯ ЗДРАВООХРАНЕ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7BEC4A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C8C414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Стаханова 1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BB0C9C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190E7F1A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02A1C00C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25145F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ГЕОЛОГОРАЗВЕДОЧНЫЙ КОЛЛЕДЖ" УПРАВЛЕНИЯ ОБРАЗОВАНИЯ ВК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2F67BD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4F8ABE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ул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рм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1 В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2E8D3B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2678B20D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5C2ED2B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B55F71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РЫНОК "ЗАРЕЧНЫЙ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BF513E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40A84D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сть-Каменогорск Достоевского 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2976E8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Торговля непродовольственная (непродовольственные рынки и непродовольственные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клады)</w:t>
            </w:r>
          </w:p>
        </w:tc>
      </w:tr>
      <w:tr w:rsidR="00106E04" w:rsidRPr="00106E04" w14:paraId="57A450E9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7F53513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A60C46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ШЕМОНАИХИНСКИЙ КОЛЛЕДЖ" УПРАВЛЕНИЯ ОБРАЗОВА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D5AF66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Шемонаихинская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5AB07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а А.Иванова 15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D49148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0A09F62B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55C0CF6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0E0F3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ИЛИАЛ ТОО "АБДИ КМ" В Г.УСТЬ-КАМЕНОГОРСК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0EACDA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AE0F43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ород Усть-Каменогорск улица Набережная имени Е.П. Славского 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30676D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ля непродовольственная (непродовольственные рынки и непродовольственные склады)</w:t>
            </w:r>
          </w:p>
        </w:tc>
      </w:tr>
      <w:tr w:rsidR="00106E04" w:rsidRPr="00106E04" w14:paraId="223A2371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B357DD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E29F0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Мельникова Н.В.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A07FC2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F6164E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лтай Тәуелсіздік 4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668816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ы общественного питания, летние площадки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корты, банкетные залы (за исключением стрит-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уд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</w:tr>
      <w:tr w:rsidR="00106E04" w:rsidRPr="00106E04" w14:paraId="0E78346B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2B6E6EC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69DBCF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КУРЧУМСКАЯ СРЕДНЯЯ ШКОЛА №1 ИМЕНИ Ю.А.ГАГАРИНА» ОТДЕЛА ОБРАЗОВАНИЯ ПО КУРЧУМ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C67FBD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урчумски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C346C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КО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урчумски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, село Курчум Б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омушул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0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23FA3B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31F214C8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47FA27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F87C46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УРДЖАРСКИЙ КОЛЛЕДЖ" УПРАВЛЕНИЯ ОБРАЗОВА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685BCB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3A4AB0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Таскескен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рдаге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F4194B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30EBF02C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2F14054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E1AB58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удницки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Р В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1B3D6B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B41D57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Усть-Каменогорск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ротоз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9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7A6468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итнес-центры, включая йога центры</w:t>
            </w:r>
          </w:p>
        </w:tc>
      </w:tr>
      <w:tr w:rsidR="00106E04" w:rsidRPr="00106E04" w14:paraId="308495AC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6669A6F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E38446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ПРОФИЛЬНАЯ ШКОЛА №45"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FA4ECF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524DAD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р.К.Сатп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1ED1D2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132E93E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696EB0F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688BB0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КГУ "УСТЬ-КАМЕНОГОРСКИЙ КОЛЛЕДЖ СФЕРЫ ОБСЛУЖИВАНИЯ" 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67B71E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8CC8E0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Усть-Каменогорск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Абая 10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A71220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ъекты образования</w:t>
            </w:r>
          </w:p>
        </w:tc>
      </w:tr>
      <w:tr w:rsidR="00106E04" w:rsidRPr="00106E04" w14:paraId="71C8FE2E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392AB7A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6D564F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№ 8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38FB1B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AA0E29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Алта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ксы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920938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EDB6B19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6CC1E0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FA8BB0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КАРАБУТИНСКАЯ СРЕДНЯЯ ШКОЛА» ОТДЕЛА ОБРАЗОВАНИЯ ПО УРДЖАР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71ABB4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78F692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Урджарский район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рабут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уе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3C31A7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4877B9B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52A8817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57A79F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ОБЩЕОБРАЗОВАТЕЛЬНАЯ СРЕДНЯЯ ШКОЛА» ОТДЕЛА ОБРАЗОВАНИЯ ПО АБ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6A6794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б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B87BCF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Ерал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169023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673F03C0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0C9DD1E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D8AA10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БЕЛОУСОВСКАЯ СРЕДНЯЯ ШКОЛА №1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A4F502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FC3734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елоусовка Центральная 6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82AA66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8110770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777FD56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E29FB5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ОБЩЕОБРАЗОВАТЕЛЬНАЯ СРЕДНЯЯ ШКОЛА №6 С ПРИШКОЛЬНЫМ ИНТЕРНАТОМ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B9D659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04E67D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удерин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0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AF22F6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0601DF29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7057341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C775A5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УВАРОВСКАЯ СРЕДНЯЯ ШКОЛА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9D15D6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FF8E8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Қазақстан 1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B08A72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75C89BB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10DAE6C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8D3898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ГОРОДСКАЯ КАЗАХСКАЯ ШКОЛА-ЛИЦЕЙ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64FCCD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E725B4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Ч.Валиханова 18д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424805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0550AD0D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641CBC0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D6529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ФИЛИАЛ "НАЗАРБАЕВ ИНТЕЛЛЕКТУАЛЬНАЯ ШКОЛА ХИМИКО-БИОЛОГИЧЕСКОГО НАПРАВЛЕНИЯ ГОРОДА УСТЬ-КАМЕНОГОРСК" АВТОНОМНОЙ ОРГАНИЗАЦИИ ОБРАЗОВАНИЯ "НАЗАРБАЕВ ИНТЕЛЛЕКТУАЛЬНЫЕ ШКОЛЫ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CF654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112425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Сатпаева 5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4874AE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CE3CA6B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030B836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0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BBC91F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ОСНОВНАЯ СРЕДНЯЯ ШКОЛА-ИНТЕРНАТ" ОТДЕЛА ОБРАЗОВАНИЯ ПО ГОРОДУ УСТЬ-КАМЕНОГОРСКУ УПРАВЛЕНИЯ ОБРАЗОВАНИЯ ПО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C383CC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48131F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Потанина 1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B66414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265D6F55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69D91B3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8F5536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СРЕДНЯЯ ШКОЛА №26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68EB65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BF632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теп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F088ED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ABF69E4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6984C87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60AC2F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ГИМНАЗИЯ №38 ИМЕНИ ЛЬВА ГУМИЛЕВА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5E53EE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6AA722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г. Усть-Каменогорск Касым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йс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3EA9E1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015BA15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0C4E16A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AC737A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№ 236" ОТДЕЛА ОБРАЗОВАНИЯ ПО ЖАРМ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7AE72E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рм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A7B10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уа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Достық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 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E32709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853AB7B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2C9062B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A27CAF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ЧАПАЕВ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3A2405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28A546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район Алтай, с. Чапаево Восточная 2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FD5636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B720BCB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2CE65C9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C7AA43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ШКОЛА-ЦЕНТР ДОПОЛНИТЕЛЬНОГО ОБРАЗОВАНИЯ №48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7FB5F0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17A339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вали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81AE93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A8EE87F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213B4DB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B21B06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ИМЕНИ МАЯКОВСКОГО" ОТДЕЛА ОБРАЗОВАНИЯ ПО ЖАРМ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6789B4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рм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BEAFB5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лбатау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хтамберд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ырау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0B92A0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34325D8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677A3DA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79D2B7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ВИННЕНСКАЯ СРЕДНЯЯ ШКОЛА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399DD6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0CFC2D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Глубоковский район село Винное Ворошилова 1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D716BD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19A4160C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020FB5C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FBC37E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СРЕДНЯЯ МНОГОПРОФИЛЬНАЯ ШКОЛА №37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2B978C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05A5A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Қанип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іті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55A70B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696E3567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6EE973C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A2CC09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ВЕРХ-БЕРЕЗОВСКАЯ СРЕДНЯЯ ШКОЛА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1E490D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895158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Глубоковский район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.Верхнеберезовски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.Калинин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A67567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00636BE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4403A69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1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B1A66C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ГЛУБОКОВСКАЯ СРЕДНЯЯ ШКОЛА ИМЕНИ Ы.АЛТЫНСАРИНА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EE52F5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956EB8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п. Глубокое Поповича 34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696BE0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BA926D1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596EE31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E0A37C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КОМПЛЕКС "ТАРХАНСКАЯ СРЕДНЯЯ ШКОЛА - ДЕТСКИЙ САД"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909B7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4D1F29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Степная 6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555123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08609F4A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53430168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C99D8C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ЛИЦЕЙ №44 ИМЕНИ ОРАЛХАНА БОКЕЯ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51D6C7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4D79B0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Сатпаева 8/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E62338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198408C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7DCB7F0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2D5CCC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РАВЕ ХОЗЯЙСТВЕННОГО ВЕДЕНИЯ «ПОЛИКЛИНИКА № 2 ГОРОДА СЕМЕЙ» УПРАВЛЕНИЯ ЗДРАВООХРАНЕ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F1E751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E7DE78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Байтурсынова 2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F288C3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60DF15EA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08F10C8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27A96C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КОМПЛЕКС «СТЕПНОВСКАЯ ОСНОВНАЯ ШКОЛА-ДЕТСКИЙ САД» ОТДЕЛА ОБРАЗОВАНИЯ ПО ГЛУБОКОВ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3F7DE5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лубоков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71954F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КО, Глубоковский район, село Степное школьная 1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1DE869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9B2EA83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6958ACE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9ED7C7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РИДДЕРСКИЙ МНОГОПРОФИЛЬНЫЙ КОЛЛЕДЖ"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6CCF90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идде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Г.А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07AA84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идде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проспект Абая 8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C95CBA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41243708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6FDB6E7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028D07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"НИШ ФМН ГОРОДА СЕМЕЙ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8D3844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585B5E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арагайл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5A1897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ъекты образования</w:t>
            </w:r>
          </w:p>
        </w:tc>
      </w:tr>
      <w:tr w:rsidR="00106E04" w:rsidRPr="00106E04" w14:paraId="5967E3AE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256017B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27A408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2 ИМЕНИ КАНЫША САТПАЕВА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709BF8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C0655A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Ак Сатпаева 21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A116BF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10A870B8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1967B3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50150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СРЕДНЯЯ ШКОЛА №3 ИМЕНИ ДИНМУХАМЕДА КУНАЕВА» ОТДЕЛА ОБРАЗОВАНИЯ ПО ГОРОДУ РИДДЕР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E77844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идде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Г.А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A1B320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город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идде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 микрорайон 2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05A3B7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18B4EC43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28F8FB9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2D7B06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ШКОЛА-ИНТЕРНАТ ИМЕНИ М.ДАУЛЕНОВА" ОТДЕЛА ОБРАЗОВАНИЯ ПО ЗАЙСА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797719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Зайса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7EE097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Зайсанский район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умат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анин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1EE295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79C5569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6FD8914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2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249D01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ШКОЛА-ЛИЦЕЙ №3 ИМЕНИ ШОКАНА УАЛИХАНОВА» ОТДЕЛА ОБРАЗОВАНИЯ ПО ГОРОДУ УСТЬ-КАМЕНОГОРСК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4C1F6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026D40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Крылова 3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CA095B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B465A56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5385855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45A5A6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ГЕРАСИМОВСКАЯ СРЕДНЯЯ ШКОЛА" ОТДЕЛА ОБРАЗОВАНИЯ ПО УЛА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94A6FB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7AD957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Уланский район с.Герасимовка А.Я.Гутова 30 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94B5D4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C5B7C7F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350484A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962250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ИМЕНИ А.С. ПУШКИНА" ОТДЕЛА ОБРАЗОВАНИЯ ПО УЛА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53465E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635096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агы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Уланского район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былайхан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7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BB6BC1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0EA7321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5CC41DC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AB74F0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ОБЩЕОБРАЗОВАТЕЛЬНАЯ СРЕДНЯЯ ШКОЛА ИМЕНИ И.М.АСТАФЬЕВ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560BE4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B707CB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Шемонаихинский район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.Усть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-Таловка улица Школьная 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56E3B6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B5A7BB0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D4F8B1C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F988E0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СРЕДНЯЯ ШКОЛА-САД ИМЕНИ СЕЙФУЛЛИНА» ОТДЕЛА ОБРАЗОВАНИЯ ПО УРДЖАР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A8CBE9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рджар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478750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йман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5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C2D92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A3CAFB0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1947EF7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7B9C07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СРЕДНЯЯ ШКОЛА ИМЕНИ КОКБАЯ» ОТДЕЛА ОБРАЗОВАНИЯ ПО АБ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C190C6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б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7FD21A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к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50209B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CB91DF3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652CE1D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5E07BA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ОСНОВНАЯ СРЕДНЯЯ ШКОЛА ИМЕНИ Т.ТОХТАРОВ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FF37B6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AD1BC7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Толе би 6\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B37F4D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40ED4344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04BEA31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08332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ИМЕНИ АБАЯ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426B2C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BA4EB6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ул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айжигит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аба 6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0E8E02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956135A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693A598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E89510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КОМПЛЕКС "ШКОЛА-ДЕТСКИЙ САД ЖЕТІАРАЛ" ОТДЕЛА ОБРАЗОВАНИЯ ПО ТАРБАГАТАЙСКОМУ РАЙОНУ УПРАВЛЕНИЯ ОБРАЗОВАНИЯ ВОСТОЧНО 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4F57FB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93135C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Билалова 1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FE899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3E34903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5631389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954CAF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КОМПЛЕКС "ШКОЛА - ДЕТСКИЙ САД ИМЕНИ ЖАМБЫЛ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4FBB5A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774C9E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ло.Жамбыл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манбек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672243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3B15F944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0174D06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3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96CEBB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«ДЕТСКИЙ САД «АЛЁНУШКА» ОТДЕЛА ОБРАЗОВАНИЯ ПО ШЕМОНАИХИНСКОМУ РАЙОНУ УПРАВЛЕНИЯ ОБРАЗОВА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29BD0E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EAB0C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улица Победы 1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3172C9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E3EBD11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550874D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076BBA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САМАРСКАЯ СРЕДНЯЯ ШКОЛА №1» ОТДЕЛА ОБРАЗОВАНИЯ ПО КОКПЕКТ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60A29A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кпект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EEC845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Кокпектинский район  село Самарское Мира 1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29D0E6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06F7FD5B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27E816B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DBD07D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ВЫДРИХИНСКИЙ КОМПЛЕКС «ОБЩЕОБРАЗОВАТЕЛЬНАЯ СРЕДНЯЯ ШКОЛА-ДЕТСКИЙ САД ИМЕНИ А.С.ИВАНОВ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7E15E0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BE1E80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Шемонаихинский район,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ыдрих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улица А.С.Иванова 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48E023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B4BDFE5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72BF4BD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FCCA73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ШКОЛА ИСКУССТВ" ОТДЕЛА ОБРАЗОВАНИЯ ПО ШЕМОНАИХИНСКОМУ РАЙОНУ УПРАВЛЕНИЯ ОБРАЗОВА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9386AA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460A24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, Шемонаихинский район, город Шемонаиха улица Астафьева 4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A3E18D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2692580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58D954B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492F7E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ИМЕНИ Г.МУСРЕПОВ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53DE89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311744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улиц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айтогас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здание 109 10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FA685D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8C3B689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76D099B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BA5986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№ 9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AD4BE1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E8DA9A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Комарова 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BB1A2E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32333F0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73E833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43C4F2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АКЖАРСКАЯ СРЕДНЯЯ ШКОЛА ИМЕНИ М.АУЭЗОВ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8B4C51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9FAA36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Тарбагатайский район село Акжар Рыскулова 6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F5AA2C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3055820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188C45E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4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862358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ИМЕНИ Ы. АЛТЫНСАРИН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AABBBD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9519AA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банбайски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орг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Толе би 3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AA7661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63642A8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0F12AB8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A4C179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ВЕРХ-УБИНСКАЯ ОБЩЕОБРАЗОВАТЕЛЬНАЯ СРЕДНЯЯ ШКОЛ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431CDC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5AF2D0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Школьная 4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C5FE73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98D7259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4AA815C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D58389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№ 11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C80467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01BE08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Алта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рилин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88175B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C4FCFF8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268B91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4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692863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ИМЕНИ КОЖАГЕЛДЫ БАТЫР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E34EA4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F0C023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ABD541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0239409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CEA403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1AEB08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ОБЩЕОБРАЗОВАТЕЛЬНАЯ СРЕДНЯЯ ШКОЛА-ГИМНАЗИЯ №1 ИМЕНИ Н.А.ОСТРОВСКОГО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5B74BD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3E5494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Шемонаихинский район, город Шемонаих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порин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E39F2C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AAD4D3D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5FF2EBA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546F2A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ИМЕНИ НИКОЛАЯ ОСТРОВСКОГО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DD6F49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A72002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с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, ул. Ф. Середина 3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27B991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2F8A04DB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1579125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0C1BD7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НАЧАЛЬНАЯ ШКОЛА № 1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38E75F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B50689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город Алтай бульвар Бурнашова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6CA076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AC3B74E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5CE91F9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66EFD5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ОБЩЕОБРАЗОВАТЕЛЬНАЯ СРЕДНЯЯ ШКОЛА № 4 ИМЕНИ ШАКАРИМА» ОТДЕЛА ОБРАЗОВАНИЯ ПО ШЕМОНА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AF9BFA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емона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A39793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Шемонаих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Шемонаихинского района Восточно-Казахстанской области Улица имени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рыкказ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екбосы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строение 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9EB811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E38C35B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315BF96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07C155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ПЕРВОРОССИЙ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34AE56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B4E4DA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район Алтай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олянское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олянское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Фрунзе 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6058E8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941DAEA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52AB416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EF8702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КРАСНОПОЛЬ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BF40F7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D022D0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Бородулихинский район село Зенковка улица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Школьная 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7858B6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ъекты образования</w:t>
            </w:r>
          </w:p>
        </w:tc>
      </w:tr>
      <w:tr w:rsidR="00106E04" w:rsidRPr="00106E04" w14:paraId="2606BD8F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7E781D7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10E817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КОРОСТЕЛЕВ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489B78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252953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Абая 1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532B99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694C4D9B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6BA2D96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17B6F6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АМАНГЕЛЬДИНСКАЯ СРЕДНЯЯ ШКОЛА" ОТДЕЛА ОБРАЗОВАНИЯ ПО КОКПЕКТ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76DAFB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кпект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5FBC00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Кокпектинский район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кжыр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улиц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Ыбыр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 Алтынсарина 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602824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8FC7C82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2F4A2A8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B4E09C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ХВ "ПОЛИКЛИНИКА № 3 ГОРОДА СЕМЕЙ" УПРАВЛЕНИЯ ЗДРАВООХРАНЕ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BDA12D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811FCD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урсынгаз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Рахимова 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51D1D5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4678ED57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09416DA8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E18853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СРЕДНЯЯ ШКОЛА ИМЕНИ Р.МАРСЕКОВА" ОТДЕЛА ОБРАЗОВАНИЯ ПО УЛА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DBAADB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а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DA774E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Уланский район,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.Касым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йс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лын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C3C0AD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CA23131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2835F98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9B2582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ОБЩЕОБРАЗОВАТЕЛЬНАЯ СРЕДНЯЯ ШКОЛА ИМЕНИ ДУЛАТА БАБАТАЙУЛЫ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9EBCAA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5CA01E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город Восточно-Казахстанская область, Аягозский район, город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,улица Ю.Гагарина 2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1B8766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3EC0829B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3546095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AE1B8C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ШКОЛА-ЛИЦЕЙ ГОРОДА АЛТАЙ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079B60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84821C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Спортивная 8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2457C5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36C8004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7A5F3C1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2912FA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"КОКЖЫРИНСКАЯ СРЕДНЯЯ ШКОЛА ИМЕНИ М.АУЭЗОВА" ОТДЕЛА ОБРАЗОВАНИЯ ПО ТАРБАГАТ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6DDBF5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арбагат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402EDE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Тарбагатайский район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.Кокжыр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0 квартал 170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F6DD40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D958044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6477E10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5FFF57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ОКТЯБРЬ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779047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8AC229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, район Алтай, поселок Октябрьский Центральная 4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EB7D5E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5A25CC6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4B6694E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96A765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ИВАНОВСКАЯ СРЕДНЯЯ ШКОЛА" ОТДЕЛА ОБРАЗОВАНИЯ ПО БОРОДУЛИХИНСКОМУ РАЙОНУ УПРАВЛЕНИЯ ОБРАЗОВА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44A07E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71EC44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 с. Ивановка 1Мая 8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25D701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8F5B79C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70CE152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D0DA74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НОВОПОКРОВ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FD6EDE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37105E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ло Новопокровк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леубая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м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5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1FCC3F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4D5410E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3591CB5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6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531AEA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МАЯК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E0525E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68C4A2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Школьная 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F06040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699CC79B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642D9EFC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5390EC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ШКОЛА-ИНТЕРНАТ "АҚ НИЕТ"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8F8AAF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6C42BF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Севастопольская 6/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ED8435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6D818060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3EA2857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BE5E46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ЖЕРНОВСКАЯ СРЕДНЯЯ ШКОЛА" ОТДЕЛА ОБРАЗОВАНИЯ ПО БОРОДУЛИХИНСКОМУ РАЙОНУ УПРАВЛЕНИЯ ОБРАЗОВАНИЯ ВОСТОЧНО - 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D77ADD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354DEF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Бородулихинский район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.Жерновк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Кирова 11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9FA2C4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EC116F8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1C26C1E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6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5E8E13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ЛЕСНОПРИСТАНСКАЯ СРЕДНЯЯ ШКОЛА" ОТДЕЛА ОБРАЗОВАНИЯ ПО РАЙОНУ АЛТА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2155E0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8C4812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ухтарминская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0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59C0D9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4FF3258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709AF0C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313BD1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"КГУ "СРЕДНЯЯ ШКОЛА ИМЕНИ МУХТАРА АУЭЗОВ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74ACBA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B731EB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Гагарина 10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A6DE53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34B4966B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3D3B18C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F31AC8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КАЗАХСКАЯ ШКОЛА-ГИМНАЗИЯ №10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FB5BAD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09CEDD7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ктамберд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7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0122F7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1620D1BD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EFB4FB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A2D752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ЖЕЗКЕНТСКАЯ СРЕДНЯЯ ШКОЛА»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CF3F49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5FB31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поселок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езкент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60 лет КССР строение 8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098848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06062BA4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41AF6F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980F0C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КАМЫШЕН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2A262C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Бородулихински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.о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AB44DA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Школьная 5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212CB1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0295C303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35C4F6D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03E5BC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10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3542B6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F10D74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город 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рме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7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42034C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304E6679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4667023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8CCAD5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МИХАЙЛИЧЕНКОВ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F226CF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6BA5C7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ихайличенково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Школьная 14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6798E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BCE0C52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4ABE0BB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7D5656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ИП Пономарев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0A09B3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C6EF1E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йым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ухамедх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74421B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щественного питания (за исключением внесенных в перечень участников)</w:t>
            </w:r>
          </w:p>
        </w:tc>
      </w:tr>
      <w:tr w:rsidR="00106E04" w:rsidRPr="00106E04" w14:paraId="25C549E2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0ABB916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8C5568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ГУМАНИТАРНО-ТЕХНИЧЕСКИЙ КОЛЛЕДЖ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594A76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Шемонаихинская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2E5C1C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Шемонаиха Микрорайон 3 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348AA9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C24B0F7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1CB0339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EB76B6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 "АЛМАСТОР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D9F9EC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F9A8AF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Казахстан, 6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6D1DD5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Детские развлекательные центры (крытые)</w:t>
            </w:r>
          </w:p>
        </w:tc>
      </w:tr>
      <w:tr w:rsidR="00106E04" w:rsidRPr="00106E04" w14:paraId="393600D5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46A5B83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E98F09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 "АЛМАСТОР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C51DBA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B6505A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ласть Бажова 11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D971CB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етские развлекательные центры (крытые)</w:t>
            </w:r>
          </w:p>
        </w:tc>
      </w:tr>
      <w:tr w:rsidR="00106E04" w:rsidRPr="00106E04" w14:paraId="5FB37807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67CACF7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A86954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 33 ИМЕНИ КАЙРАТА РЫСКУЛБЕКОВА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81A68D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835C17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Молодогвардейская 48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14C1AF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82D74CD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3109FE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FD238E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49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EDED32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557AE6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шакта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FCB5FF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2DB031E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42E6AFD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6F5B7D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-ЛИЦЕЙ № 38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B9B2F1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B6A59B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г.Семей Пржевальского 16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A00FC4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0274BA1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71348C6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9DBBA9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«КОММУНАЛЬНОЕ ГОСУДАРСТВЕННОЕ УЧРЕЖДЕНИЕ «КАЗНАКОВСКАЯ СРЕДНЯЯ ШКОЛА» ОТДЕЛА ОБРАЗОВАНИЯ ПО КОКПЕКТ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D91BA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кпект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A9E28D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Кокпектинский район, село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улынжон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Шакарим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0921B2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CF403B0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E8D316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9AC6AE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 17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68DBB6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65BC4B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г. 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шаган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997BB2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239ECF0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183E511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8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9B9337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15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0F78BA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3B6884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Қаржаубайұлы 25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3C97AFA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E57DAB0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23437C2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EFF545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45260F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75EF71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ул.30 Гвардейской Дивизии 4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13AF86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тели, гостиницы</w:t>
            </w:r>
          </w:p>
        </w:tc>
      </w:tr>
      <w:tr w:rsidR="00106E04" w:rsidRPr="00106E04" w14:paraId="13301270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2B6D5AE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D45C01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ГИМНАЗИЯ № 37 ИМЕНИ ЫБЫРАЯ АЛТЫНСАРИНА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7E605B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E7650D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даңғылы Шәкәрім 7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C09132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059840A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36401BA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47245D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31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EED1C7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96A149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ул. братьев Мусиных 1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5A5AFE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38681F7A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252B2EA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8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4AA81C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ПЕРЕМЕНОВСКАЯ СРЕДНЯЯ ШКОЛ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C41B4D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FC283A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Бородулихинский район, с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еременовк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ул. Болашақ 53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44078D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D0F2371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0D8C699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EBB3FE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090A69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854B95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ул.Казахстан 5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55806F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2D876AFF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28CF825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9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BC8FB3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ИМЕНИ СЕЙТКАМЗЫ ЛАСТАЕВА" ОТДЕЛА ОБРАЗОВАНИЯ ПО КАТОН-КАРАГАЙ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85AF14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тон-Караг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3E731B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Казахстанская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лать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Катон Карагайский район село Катон Карагай улиц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айгыр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76C370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10FB6C7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3F208A9C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E72519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НАО "ВОСТОЧНО-КАЗАХСТАНСКИЙ УНИВЕРСИТЕТ ИМЕНИ САРСЕНА АМАНЖОЛОВ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2B0322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C8082B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пр.Шакарим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4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922A48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5EDAD2AB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22E3A5F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261EA7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ОБЩЕОБРАЗОВАТЕЛЬНАЯ ШКОЛА № 42 С ПРИШКОЛЬНЫМ ИНТЕРНАТОМ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16D926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3956C5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Проспект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1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669AB3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76323E6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0BD0DAF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66CFE5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СРЕДНЯЯ ОБЩЕОБРАЗОВАТЕЛЬНАЯ ШКОЛА №43»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E66037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A9F6DA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ымбек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айсеит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45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13E8AE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14C3F93C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5164E49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6A1DA2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ШКОЛА-ИНТЕРНАТ ДЛЯ ДЕТЕЙ СИРОТ И ДЕТЕЙ, ОСТАВШИХСЯ БЕЗ ПОПЕЧЕНИЯ РОДИТЕЛЕЙ" УПРАВЛЕНИЯ ОБРАЗОВА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A3BFD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A768CA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ржаубайул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49В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0FEA9C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0EF94D30" w14:textId="77777777" w:rsidTr="00106E04">
        <w:trPr>
          <w:trHeight w:val="1500"/>
        </w:trPr>
        <w:tc>
          <w:tcPr>
            <w:tcW w:w="303" w:type="pct"/>
            <w:shd w:val="clear" w:color="auto" w:fill="auto"/>
            <w:vAlign w:val="bottom"/>
            <w:hideMark/>
          </w:tcPr>
          <w:p w14:paraId="3D3D204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D0C27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СРЕДНЯЯ ШКОЛА ИМЕНИ К.ДАМИТОВА" ОТДЕЛА ОБРАЗОВАНИЯ ПО КАТОН-КАРАГАЙСКОМУ РАЙОНУ УПРАВЛЕНИЯ ОБРАЗОВАНИЯ ВОСТОЧНО-</w:t>
            </w: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0652309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атон-Карагай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A1E9AD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Гагарина 20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3264A3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249289C2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0D12E8E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97EB8A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КЛИНИКО-ДИАГНОСТИЧЕСКАЯ ЛАБОРАТОРИЯ "DIAMED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D7F598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99A6EF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рик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/12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4A04C0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42CCC2BC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24BB94B2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B44338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ГИМНАЗИЯ №6 ГОРОДА СЕМЕЙ" ОТДЕЛА ОБРАЗОВАНИЯ ПО ГОРОДУ СЕМЕЙ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278903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6424CB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йым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ухамедхан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88649D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F628FDC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44576E2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9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929AF6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СРЕДНЯЯ ШКОЛА ИМЕНИ ВЛАДИМИРА КОМАРОВ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F3BB99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14BE39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Комарова 2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76817B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26505912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0335D69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3765FC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УЧРЕЖДЕНИЕ «ОБЩЕОБРАЗОВАТЕЛЬНАЯ СРЕДНЯЯ ШКОЛА №7» ОТДЕЛА ОБРАЗОВАНИЯ ПО АЯГОЗ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2F4652D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ягоз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7E47C9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кан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40Б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38B693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54553363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7375C53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81B488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АЛИНУР КОНСАЛТИНГ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9BA984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6715DF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лтай ул. Ленина 8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62FD6ED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ые сети (непродовольственные)</w:t>
            </w:r>
          </w:p>
        </w:tc>
      </w:tr>
      <w:tr w:rsidR="00106E04" w:rsidRPr="00106E04" w14:paraId="4EE4B307" w14:textId="77777777" w:rsidTr="00106E04">
        <w:trPr>
          <w:trHeight w:val="300"/>
        </w:trPr>
        <w:tc>
          <w:tcPr>
            <w:tcW w:w="303" w:type="pct"/>
            <w:shd w:val="clear" w:color="auto" w:fill="auto"/>
            <w:vAlign w:val="bottom"/>
            <w:hideMark/>
          </w:tcPr>
          <w:p w14:paraId="63A14F6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E6F241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АЛИНУР КОНСАЛТИНГ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8C856C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8B5002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емей ул. Мамай батыра 9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2D2DFE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ые сети (непродовольственные)</w:t>
            </w:r>
          </w:p>
        </w:tc>
      </w:tr>
      <w:tr w:rsidR="00106E04" w:rsidRPr="00106E04" w14:paraId="748A592F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36B4F507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728CD1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АЛИНУР КОНСАЛТИНГ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35079A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Шемонаихинская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158633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Шемонаиха ул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ауржан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омышулы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2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6E2595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ые сети (непродовольственные)</w:t>
            </w:r>
          </w:p>
        </w:tc>
      </w:tr>
      <w:tr w:rsidR="00106E04" w:rsidRPr="00106E04" w14:paraId="1908C057" w14:textId="77777777" w:rsidTr="00106E04">
        <w:trPr>
          <w:trHeight w:val="1800"/>
        </w:trPr>
        <w:tc>
          <w:tcPr>
            <w:tcW w:w="303" w:type="pct"/>
            <w:shd w:val="clear" w:color="auto" w:fill="auto"/>
            <w:vAlign w:val="bottom"/>
            <w:hideMark/>
          </w:tcPr>
          <w:p w14:paraId="7A8C669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747CAA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КАЗАХСКАЯ СРЕДНЯЯ ШКОЛА ИМЕНИ АЛИХАНА БОКЕЙХАНА" ОТДЕЛА ОБРАЗОВАНИЯ ПО БОРОДУЛИХИНСКОМУ РАЙОН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8372E6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Бородулихинский район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7FB2FD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Баркова Петра Николаевича 3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A67BEA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75AF9CBE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7FC796A1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6EA943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СЕМЕЙ-НОМАД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044502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27C3CA0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Қарағайлы 3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D2A2A9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Спорткомплексы, спортивно-оздоровительные центры</w:t>
            </w:r>
          </w:p>
        </w:tc>
      </w:tr>
      <w:tr w:rsidR="00106E04" w:rsidRPr="00106E04" w14:paraId="054CABA0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6D1D1B55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10AE84E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ДНС КАЗАХСТАН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22CDFC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E9234B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йым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ухамедханов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36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9FDB67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рговые сети (непродовольственные)</w:t>
            </w:r>
          </w:p>
        </w:tc>
      </w:tr>
      <w:tr w:rsidR="00106E04" w:rsidRPr="00106E04" w14:paraId="03451A57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6960D0C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236FA6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ММ «СПЕЦИАЛЬНАЯ ШКОЛА-ИНТЕРНАТ № 1»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2300DA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айон Алта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88915F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л.Бухтарминская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2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E1C6B1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ъекты образования</w:t>
            </w:r>
          </w:p>
        </w:tc>
      </w:tr>
      <w:tr w:rsidR="00106E04" w:rsidRPr="00106E04" w14:paraId="472D19D6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0D102BF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8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0724FB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"ТЕХНОЛОГИЧЕСКИЙ КОЛЛЕДЖ ГОРОДА АЛТАЙ"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7C69BCF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а.Алтай</w:t>
            </w:r>
            <w:proofErr w:type="spellEnd"/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7F8282C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лтай Курчатова 10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4CDFF7A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УЗы, колледжи</w:t>
            </w:r>
          </w:p>
        </w:tc>
      </w:tr>
      <w:tr w:rsidR="00106E04" w:rsidRPr="00106E04" w14:paraId="37483023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284501DB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09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7A65039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ПОЛИКЛИНИКА №1 СМЕШАННОГО ТИПА ГОРОДА СЕМЕЙ" УПРАВЛЕНИЯ ЗДРАВООХРАНЕНИЯ ВК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10480B0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6DAFA1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Семей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Жамак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00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9B9C85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418019E0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676B89D3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0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3935F1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У «СРЕДНЯЯ ШКОЛА №10» ОТДЕЛА ОБРАЗОВАНИЯ ПО ГОРОДУ РИДДЕРУ УПРАВЛЕНИЯ ОБРАЗОВА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7B2A28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Риддер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Г.А.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4B1129D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хтар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7а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17а</w:t>
            </w:r>
            <w:proofErr w:type="spellEnd"/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6C7E39E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Образовательные, коррекционные центры</w:t>
            </w:r>
          </w:p>
        </w:tc>
      </w:tr>
      <w:tr w:rsidR="00106E04" w:rsidRPr="00106E04" w14:paraId="2E78232D" w14:textId="77777777" w:rsidTr="00106E04">
        <w:trPr>
          <w:trHeight w:val="600"/>
        </w:trPr>
        <w:tc>
          <w:tcPr>
            <w:tcW w:w="303" w:type="pct"/>
            <w:shd w:val="clear" w:color="auto" w:fill="auto"/>
            <w:vAlign w:val="bottom"/>
            <w:hideMark/>
          </w:tcPr>
          <w:p w14:paraId="6A6D80D0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11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5F38E9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-Е "ЛЕВОБЕРЕЖНАЯ КЛИНИК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BB3222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233364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,Усть-Каменогорск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Проспект К, Сатпаева 34/1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1B6D78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20F98AD7" w14:textId="77777777" w:rsidTr="00106E04">
        <w:trPr>
          <w:trHeight w:val="1200"/>
        </w:trPr>
        <w:tc>
          <w:tcPr>
            <w:tcW w:w="303" w:type="pct"/>
            <w:shd w:val="clear" w:color="auto" w:fill="auto"/>
            <w:vAlign w:val="bottom"/>
            <w:hideMark/>
          </w:tcPr>
          <w:p w14:paraId="51EA3EDA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227A124E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БОЛЬНИЦА СКОРОЙ МЕДИЦИНСКОЙ ПОМОЩИ ГОРОДА СЕМЕЙ" УПРАВЛЕНИЯ ЗДРАВООХРАНЕНИЯ ВК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401CFD6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331FB5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Мичурина 140а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1F83DE7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2FF81620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20502244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3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3D3F3B1B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П НА ПХВ "ПОЛИКЛИНИКА № 4 ГОРОДА СЕМЕЙ" УПРАВЛЕНИЯ ЗДРАВООХРАНЕНИЯ ВКО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DCB61B0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3E6F5F79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Восточно-Казахстанская область 35 квартал 18Г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51AE8A2F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09B03475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5B75966D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4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4918B46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ПОЛИКЛИНИКА №1 СМЕШАННОГО ТИПА ГОРОДА СЕМЕЙ" УПРАВЛЕНИЯ ЗДРАВООХРАНЕНИЯ ВК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53CDC75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864E1A5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абанбай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батыра 79 79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713141A4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7AD17D3C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47D913FE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5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6DE0C68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ГКП "ПОЛИКЛИНИКА № 1 ГОРОДА УСТЬ-КАМЕНОГОРСКА" УПРАВЛЕНИЯ ЗДРАВООХРАНЕНИЯ ВКО АКИМАТА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32DC971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6E95D32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Ауэзо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8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4D1AC73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46E62567" w14:textId="77777777" w:rsidTr="00106E04">
        <w:trPr>
          <w:trHeight w:val="2100"/>
        </w:trPr>
        <w:tc>
          <w:tcPr>
            <w:tcW w:w="303" w:type="pct"/>
            <w:shd w:val="clear" w:color="auto" w:fill="auto"/>
            <w:vAlign w:val="bottom"/>
            <w:hideMark/>
          </w:tcPr>
          <w:p w14:paraId="51BE4F3F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6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0CF305D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КОММУНАЛЬНОЕ ГОСУДАРСТВЕННОЕ ПРЕДПРИЯТИЕ НА ПРАВЕ ХОЗЯЙСТВЕННОГО ВЕДЕНИЯ "ПЕРИНАТАЛЬНЫЙ ЦЕНТР ГОРОДА СЕМЕЙ" УПРАВЛЕНИЯ ЗДРАВООХРАНЕНИЯ ВОСТОЧНО-КАЗАХСТАНСКОЙ ОБЛАСТИ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62330C46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Семей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5B6AC21A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Утепб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57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29A5562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  <w:tr w:rsidR="00106E04" w:rsidRPr="00106E04" w14:paraId="793E76C9" w14:textId="77777777" w:rsidTr="00106E04">
        <w:trPr>
          <w:trHeight w:val="900"/>
        </w:trPr>
        <w:tc>
          <w:tcPr>
            <w:tcW w:w="303" w:type="pct"/>
            <w:shd w:val="clear" w:color="auto" w:fill="auto"/>
            <w:vAlign w:val="bottom"/>
            <w:hideMark/>
          </w:tcPr>
          <w:p w14:paraId="0635AC19" w14:textId="77777777" w:rsidR="00106E04" w:rsidRPr="00106E04" w:rsidRDefault="00106E04" w:rsidP="00106E04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217</w:t>
            </w:r>
          </w:p>
        </w:tc>
        <w:tc>
          <w:tcPr>
            <w:tcW w:w="1986" w:type="pct"/>
            <w:shd w:val="clear" w:color="auto" w:fill="auto"/>
            <w:vAlign w:val="bottom"/>
            <w:hideMark/>
          </w:tcPr>
          <w:p w14:paraId="54180017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ОО "ЗАЩИТИНСКАЯ ЖЕЛЕЗНОДОРОЖНАЯ БОЛЬНИЦА"</w:t>
            </w:r>
          </w:p>
        </w:tc>
        <w:tc>
          <w:tcPr>
            <w:tcW w:w="746" w:type="pct"/>
            <w:shd w:val="clear" w:color="auto" w:fill="auto"/>
            <w:vAlign w:val="bottom"/>
            <w:hideMark/>
          </w:tcPr>
          <w:p w14:paraId="37C8575C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г.Усть-Каменогорск</w:t>
            </w:r>
          </w:p>
        </w:tc>
        <w:tc>
          <w:tcPr>
            <w:tcW w:w="729" w:type="pct"/>
            <w:shd w:val="clear" w:color="auto" w:fill="auto"/>
            <w:vAlign w:val="bottom"/>
            <w:hideMark/>
          </w:tcPr>
          <w:p w14:paraId="1BCC3892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Восточно-Казахстанская область, город Усть-Каменогорск М. </w:t>
            </w:r>
            <w:proofErr w:type="spellStart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Тынышпаева</w:t>
            </w:r>
            <w:proofErr w:type="spellEnd"/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 xml:space="preserve"> 133</w:t>
            </w:r>
          </w:p>
        </w:tc>
        <w:tc>
          <w:tcPr>
            <w:tcW w:w="1236" w:type="pct"/>
            <w:shd w:val="clear" w:color="auto" w:fill="auto"/>
            <w:vAlign w:val="bottom"/>
            <w:hideMark/>
          </w:tcPr>
          <w:p w14:paraId="04A2EBD8" w14:textId="77777777" w:rsidR="00106E04" w:rsidRPr="00106E04" w:rsidRDefault="00106E04" w:rsidP="00106E0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06E04">
              <w:rPr>
                <w:rFonts w:eastAsia="Times New Roman"/>
                <w:color w:val="000000"/>
                <w:szCs w:val="28"/>
                <w:lang w:eastAsia="ru-RU"/>
              </w:rPr>
              <w:t>Медицинские центры, объекты здравоохранения, стоматологии, коррекционные центры</w:t>
            </w:r>
          </w:p>
        </w:tc>
      </w:tr>
    </w:tbl>
    <w:p w14:paraId="6C5FFB7F" w14:textId="77777777" w:rsidR="006667BA" w:rsidRPr="00B63C9E" w:rsidRDefault="006667BA" w:rsidP="002711BF">
      <w:pPr>
        <w:jc w:val="center"/>
        <w:rPr>
          <w:b/>
          <w:szCs w:val="28"/>
        </w:rPr>
      </w:pPr>
    </w:p>
    <w:p w14:paraId="3940285B" w14:textId="77777777" w:rsidR="000510DE" w:rsidRPr="00B63C9E" w:rsidRDefault="000510DE" w:rsidP="000510DE">
      <w:pPr>
        <w:spacing w:after="160" w:line="259" w:lineRule="auto"/>
        <w:jc w:val="left"/>
        <w:rPr>
          <w:b/>
          <w:bCs/>
          <w:sz w:val="20"/>
          <w:szCs w:val="24"/>
        </w:rPr>
        <w:sectPr w:rsidR="000510DE" w:rsidRPr="00B63C9E" w:rsidSect="000C0CB4">
          <w:pgSz w:w="16838" w:h="11906" w:orient="landscape"/>
          <w:pgMar w:top="426" w:right="567" w:bottom="568" w:left="709" w:header="709" w:footer="709" w:gutter="0"/>
          <w:cols w:space="708"/>
          <w:docGrid w:linePitch="360"/>
        </w:sectPr>
      </w:pPr>
    </w:p>
    <w:p w14:paraId="6D58F037" w14:textId="77777777" w:rsidR="00FB1053" w:rsidRPr="002711BF" w:rsidRDefault="00FB1053" w:rsidP="00B63C9E">
      <w:pPr>
        <w:spacing w:after="160" w:line="259" w:lineRule="auto"/>
        <w:jc w:val="left"/>
        <w:rPr>
          <w:bCs/>
          <w:sz w:val="20"/>
          <w:szCs w:val="24"/>
        </w:rPr>
      </w:pPr>
    </w:p>
    <w:sectPr w:rsidR="00FB1053" w:rsidRPr="002711BF" w:rsidSect="00451720">
      <w:pgSz w:w="11906" w:h="16838"/>
      <w:pgMar w:top="709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1E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46C"/>
    <w:multiLevelType w:val="hybridMultilevel"/>
    <w:tmpl w:val="0174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2EE"/>
    <w:multiLevelType w:val="hybridMultilevel"/>
    <w:tmpl w:val="5E4E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5AC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A3"/>
    <w:multiLevelType w:val="hybridMultilevel"/>
    <w:tmpl w:val="AF8615EA"/>
    <w:lvl w:ilvl="0" w:tplc="429E0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1ED4"/>
    <w:multiLevelType w:val="hybridMultilevel"/>
    <w:tmpl w:val="D6A4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7F12"/>
    <w:multiLevelType w:val="hybridMultilevel"/>
    <w:tmpl w:val="BC26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1A46"/>
    <w:multiLevelType w:val="hybridMultilevel"/>
    <w:tmpl w:val="353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C1BF5"/>
    <w:multiLevelType w:val="hybridMultilevel"/>
    <w:tmpl w:val="9762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A60A3"/>
    <w:multiLevelType w:val="hybridMultilevel"/>
    <w:tmpl w:val="EDF6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0A7C"/>
    <w:multiLevelType w:val="hybridMultilevel"/>
    <w:tmpl w:val="AE6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B3701"/>
    <w:multiLevelType w:val="hybridMultilevel"/>
    <w:tmpl w:val="CA0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656C4"/>
    <w:multiLevelType w:val="hybridMultilevel"/>
    <w:tmpl w:val="EECA3E4E"/>
    <w:lvl w:ilvl="0" w:tplc="4342A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5E2"/>
    <w:rsid w:val="0002363B"/>
    <w:rsid w:val="0002584D"/>
    <w:rsid w:val="00026C0A"/>
    <w:rsid w:val="000510DE"/>
    <w:rsid w:val="0006267D"/>
    <w:rsid w:val="000651B1"/>
    <w:rsid w:val="00066E20"/>
    <w:rsid w:val="00075CC5"/>
    <w:rsid w:val="000B7196"/>
    <w:rsid w:val="000C0CB4"/>
    <w:rsid w:val="0010471B"/>
    <w:rsid w:val="00105621"/>
    <w:rsid w:val="00106E04"/>
    <w:rsid w:val="0015121A"/>
    <w:rsid w:val="0017540B"/>
    <w:rsid w:val="001845E2"/>
    <w:rsid w:val="00184D7D"/>
    <w:rsid w:val="001A5DE4"/>
    <w:rsid w:val="001B10D7"/>
    <w:rsid w:val="001E1A82"/>
    <w:rsid w:val="001F2BBB"/>
    <w:rsid w:val="00223662"/>
    <w:rsid w:val="00224EBC"/>
    <w:rsid w:val="00235298"/>
    <w:rsid w:val="0023724B"/>
    <w:rsid w:val="002377D0"/>
    <w:rsid w:val="002539ED"/>
    <w:rsid w:val="002711BF"/>
    <w:rsid w:val="002742BF"/>
    <w:rsid w:val="00290E2C"/>
    <w:rsid w:val="002E46BF"/>
    <w:rsid w:val="002E720B"/>
    <w:rsid w:val="002F5BB7"/>
    <w:rsid w:val="00305CD0"/>
    <w:rsid w:val="00320F69"/>
    <w:rsid w:val="00343B17"/>
    <w:rsid w:val="003528CA"/>
    <w:rsid w:val="00372090"/>
    <w:rsid w:val="003A6A63"/>
    <w:rsid w:val="003F7592"/>
    <w:rsid w:val="00416644"/>
    <w:rsid w:val="0042199B"/>
    <w:rsid w:val="00431CF0"/>
    <w:rsid w:val="00451720"/>
    <w:rsid w:val="0047688D"/>
    <w:rsid w:val="00481C44"/>
    <w:rsid w:val="00491324"/>
    <w:rsid w:val="004B0F41"/>
    <w:rsid w:val="004B18DB"/>
    <w:rsid w:val="004B6440"/>
    <w:rsid w:val="004C7520"/>
    <w:rsid w:val="004E12C4"/>
    <w:rsid w:val="00512364"/>
    <w:rsid w:val="005767A2"/>
    <w:rsid w:val="005E0EC4"/>
    <w:rsid w:val="005F3CD7"/>
    <w:rsid w:val="006226FB"/>
    <w:rsid w:val="006667BA"/>
    <w:rsid w:val="00682F68"/>
    <w:rsid w:val="00684C93"/>
    <w:rsid w:val="006D0994"/>
    <w:rsid w:val="006D4BE2"/>
    <w:rsid w:val="0070010C"/>
    <w:rsid w:val="007108BB"/>
    <w:rsid w:val="007362FD"/>
    <w:rsid w:val="007429BF"/>
    <w:rsid w:val="007623DB"/>
    <w:rsid w:val="00781FFD"/>
    <w:rsid w:val="00792985"/>
    <w:rsid w:val="00794779"/>
    <w:rsid w:val="00795CA6"/>
    <w:rsid w:val="007A0444"/>
    <w:rsid w:val="007B3BAB"/>
    <w:rsid w:val="007D57E6"/>
    <w:rsid w:val="007E29B1"/>
    <w:rsid w:val="00801B8A"/>
    <w:rsid w:val="00810410"/>
    <w:rsid w:val="008244DD"/>
    <w:rsid w:val="00862305"/>
    <w:rsid w:val="008C7D32"/>
    <w:rsid w:val="00906A18"/>
    <w:rsid w:val="009678BB"/>
    <w:rsid w:val="00981FF3"/>
    <w:rsid w:val="00996031"/>
    <w:rsid w:val="009A7408"/>
    <w:rsid w:val="009C23EF"/>
    <w:rsid w:val="009C7893"/>
    <w:rsid w:val="009D389E"/>
    <w:rsid w:val="009E0571"/>
    <w:rsid w:val="00A03863"/>
    <w:rsid w:val="00A71FA5"/>
    <w:rsid w:val="00A807DC"/>
    <w:rsid w:val="00AB1736"/>
    <w:rsid w:val="00AD06C5"/>
    <w:rsid w:val="00AE08D1"/>
    <w:rsid w:val="00AE3A76"/>
    <w:rsid w:val="00B62DCA"/>
    <w:rsid w:val="00B63C9E"/>
    <w:rsid w:val="00B70F2C"/>
    <w:rsid w:val="00BA36CC"/>
    <w:rsid w:val="00BE45E4"/>
    <w:rsid w:val="00C100EA"/>
    <w:rsid w:val="00C465CB"/>
    <w:rsid w:val="00C54DF7"/>
    <w:rsid w:val="00C64CDF"/>
    <w:rsid w:val="00C720D3"/>
    <w:rsid w:val="00C739B9"/>
    <w:rsid w:val="00C82A74"/>
    <w:rsid w:val="00C9444E"/>
    <w:rsid w:val="00CA4312"/>
    <w:rsid w:val="00CB04E9"/>
    <w:rsid w:val="00CB2747"/>
    <w:rsid w:val="00CC5312"/>
    <w:rsid w:val="00CE262C"/>
    <w:rsid w:val="00D00C41"/>
    <w:rsid w:val="00D02D08"/>
    <w:rsid w:val="00D12001"/>
    <w:rsid w:val="00D2207A"/>
    <w:rsid w:val="00D44B93"/>
    <w:rsid w:val="00DA644E"/>
    <w:rsid w:val="00DF319F"/>
    <w:rsid w:val="00DF5B41"/>
    <w:rsid w:val="00E11EAC"/>
    <w:rsid w:val="00E23948"/>
    <w:rsid w:val="00E51BD9"/>
    <w:rsid w:val="00E53813"/>
    <w:rsid w:val="00E828C8"/>
    <w:rsid w:val="00EC6BEF"/>
    <w:rsid w:val="00ED434A"/>
    <w:rsid w:val="00F47444"/>
    <w:rsid w:val="00F47583"/>
    <w:rsid w:val="00F97CEF"/>
    <w:rsid w:val="00FB105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09CA"/>
  <w15:docId w15:val="{A0F50C9D-FF6B-4EA4-AE3A-795B8F55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09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B17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rsid w:val="0017540B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754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aliases w:val="Heading1,Colorful List - Accent 11,Colorful List - Accent 11CxSpLast,H1-1,Заголовок3,Bullet List,FooterText,numbered,Содержание. 2 уровень,AC List 01,маркированный,Абзац списка1,Bullets,References,List Paragraph (numbered (a))"/>
    <w:basedOn w:val="a"/>
    <w:link w:val="a8"/>
    <w:uiPriority w:val="34"/>
    <w:qFormat/>
    <w:rsid w:val="0023724B"/>
    <w:pPr>
      <w:ind w:left="720"/>
      <w:contextualSpacing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маркированный Знак,Bullets Знак"/>
    <w:link w:val="a7"/>
    <w:uiPriority w:val="34"/>
    <w:qFormat/>
    <w:locked/>
    <w:rsid w:val="004B0F41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1F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106E04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06E04"/>
    <w:rPr>
      <w:color w:val="954F72"/>
      <w:u w:val="single"/>
    </w:rPr>
  </w:style>
  <w:style w:type="paragraph" w:customStyle="1" w:styleId="xl63">
    <w:name w:val="xl63"/>
    <w:basedOn w:val="a"/>
    <w:rsid w:val="00106E0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06E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22A-32EC-4E2B-93EA-DA434DA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0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cp:lastPrinted>2021-08-10T06:03:00Z</cp:lastPrinted>
  <dcterms:created xsi:type="dcterms:W3CDTF">2021-09-16T11:08:00Z</dcterms:created>
  <dcterms:modified xsi:type="dcterms:W3CDTF">2021-09-22T04:59:00Z</dcterms:modified>
</cp:coreProperties>
</file>